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D5" w:rsidRPr="00D13538" w:rsidRDefault="004346D5" w:rsidP="004346D5">
      <w:pPr>
        <w:spacing w:before="100" w:beforeAutospacing="1" w:after="100" w:afterAutospacing="1"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D13538" w:rsidRPr="00D13538" w:rsidRDefault="00D13538" w:rsidP="00D13538">
      <w:pPr>
        <w:spacing w:before="100" w:beforeAutospacing="1" w:after="100" w:afterAutospacing="1" w:line="480" w:lineRule="auto"/>
        <w:rPr>
          <w:rFonts w:ascii="Times New Roman" w:hAnsi="Times New Roman"/>
          <w:b/>
          <w:szCs w:val="24"/>
        </w:rPr>
      </w:pPr>
    </w:p>
    <w:p w:rsidR="00E76CF6" w:rsidRDefault="005D5D4C">
      <w:pPr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oval id="Oval 40" o:spid="_x0000_s1026" style="position:absolute;margin-left:383.35pt;margin-top:23.1pt;width:101.95pt;height:10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" filled="f" strokecolor="#c0504d [3205]" strokeweight="4.5pt">
            <v:shadow on="t" color="black" opacity="22936f" origin=",.5" offset="0,.63889mm"/>
          </v:oval>
        </w:pict>
      </w:r>
      <w:r w:rsidR="00E418CF">
        <w:rPr>
          <w:rFonts w:ascii="Times New Roman" w:hAnsi="Times New Roman"/>
          <w:noProof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179705</wp:posOffset>
            </wp:positionV>
            <wp:extent cx="687705" cy="400050"/>
            <wp:effectExtent l="0" t="0" r="0" b="0"/>
            <wp:wrapNone/>
            <wp:docPr id="36" name="Picture 27" descr="Acad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cadood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641" r="9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6CF6">
        <w:rPr>
          <w:rFonts w:ascii="Times New Roman" w:hAnsi="Times New Roman"/>
          <w:b/>
          <w:bCs/>
        </w:rPr>
        <w:t>Figure 1</w:t>
      </w:r>
    </w:p>
    <w:p w:rsidR="00E76CF6" w:rsidRPr="00E76CF6" w:rsidRDefault="005D5D4C" w:rsidP="00E76CF6">
      <w:pPr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5" o:spid="_x0000_s1056" type="#_x0000_t202" style="position:absolute;margin-left:218.9pt;margin-top:21.15pt;width:64.35pt;height:5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" filled="f" stroked="f">
            <v:textbox>
              <w:txbxContent>
                <w:p w:rsidR="00F46856" w:rsidRPr="00E26F76" w:rsidRDefault="00EA598C" w:rsidP="00F46856">
                  <w:pPr>
                    <w:jc w:val="center"/>
                    <w:textAlignment w:val="baseline"/>
                    <w:rPr>
                      <w:sz w:val="16"/>
                      <w:szCs w:val="16"/>
                    </w:rPr>
                  </w:pPr>
                  <w:r w:rsidRPr="00E26F76">
                    <w:rPr>
                      <w:rFonts w:eastAsia="MS PGothic" w:cstheme="minorBidi"/>
                      <w:color w:val="000000" w:themeColor="text1"/>
                      <w:kern w:val="24"/>
                      <w:sz w:val="16"/>
                      <w:szCs w:val="16"/>
                    </w:rPr>
                    <w:t>No AF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4"/>
        </w:rPr>
        <w:pict>
          <v:line id="Straight Connector 30" o:spid="_x0000_s105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35pt,4.7pt" to="376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" strokecolor="#c0504d [3205]" strokeweight="4.5pt">
            <o:lock v:ext="edit" shapetype="f"/>
          </v:line>
        </w:pict>
      </w:r>
      <w:r>
        <w:rPr>
          <w:rFonts w:ascii="Times New Roman" w:hAnsi="Times New Roman"/>
          <w:noProof/>
          <w:szCs w:val="24"/>
        </w:rPr>
        <w:pict>
          <v:line id="Straight Connector 28" o:spid="_x0000_s1054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3.75pt" to="213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" strokecolor="#c0504d [3205]" strokeweight="4.5pt">
            <o:lock v:ext="edit" shapetype="f"/>
          </v:line>
        </w:pict>
      </w:r>
      <w:r w:rsidR="00E418CF">
        <w:rPr>
          <w:rFonts w:ascii="Times New Roman" w:hAnsi="Times New Roman"/>
          <w:noProof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256540</wp:posOffset>
            </wp:positionV>
            <wp:extent cx="256540" cy="659130"/>
            <wp:effectExtent l="0" t="0" r="0" b="0"/>
            <wp:wrapNone/>
            <wp:docPr id="32" name="Picture 22" descr="Continuous Line Drawing Lonely Walking Man —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tinuous Line Drawing Lonely Walking Man — Stock Vector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110" t="16000" r="18198" b="1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18CF">
        <w:rPr>
          <w:rFonts w:ascii="Times New Roman" w:hAnsi="Times New Roman"/>
          <w:noProof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64795</wp:posOffset>
            </wp:positionV>
            <wp:extent cx="266065" cy="685165"/>
            <wp:effectExtent l="0" t="0" r="0" b="0"/>
            <wp:wrapNone/>
            <wp:docPr id="31" name="Picture 17" descr="Continuous Line Drawing Lonely Walking Man —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tinuous Line Drawing Lonely Walking Man — Stock Vector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110" t="16000" r="18198" b="1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6CF6" w:rsidRDefault="005D5D4C" w:rsidP="00E76CF6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shape id="TextBox 23" o:spid="_x0000_s1027" type="#_x0000_t202" style="position:absolute;left:0;text-align:left;margin-left:389.15pt;margin-top:4.25pt;width:93.05pt;height:95.8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" filled="f" stroked="f">
            <v:textbox>
              <w:txbxContent>
                <w:p w:rsidR="00F46856" w:rsidRDefault="00EA598C" w:rsidP="00F46856">
                  <w:pPr>
                    <w:jc w:val="center"/>
                    <w:textAlignment w:val="baseline"/>
                    <w:rPr>
                      <w:rFonts w:eastAsia="MS PGothic" w:cstheme="minorBidi"/>
                      <w:color w:val="000000" w:themeColor="text1"/>
                      <w:kern w:val="24"/>
                      <w:sz w:val="16"/>
                      <w:szCs w:val="16"/>
                    </w:rPr>
                  </w:pPr>
                  <w:r w:rsidRPr="00E26F76">
                    <w:rPr>
                      <w:rFonts w:eastAsia="MS PGothic" w:cstheme="minorBidi"/>
                      <w:color w:val="000000" w:themeColor="text1"/>
                      <w:kern w:val="24"/>
                      <w:sz w:val="16"/>
                      <w:szCs w:val="16"/>
                    </w:rPr>
                    <w:t>Clinical benefits</w:t>
                  </w:r>
                </w:p>
                <w:p w:rsidR="00F46856" w:rsidRPr="00E26F76" w:rsidRDefault="00F46856" w:rsidP="00F46856">
                  <w:pPr>
                    <w:jc w:val="center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F46856" w:rsidRPr="00E26F76" w:rsidRDefault="00EA598C" w:rsidP="00F46856">
                  <w:pPr>
                    <w:jc w:val="center"/>
                    <w:textAlignment w:val="baseline"/>
                    <w:rPr>
                      <w:sz w:val="16"/>
                      <w:szCs w:val="16"/>
                    </w:rPr>
                  </w:pPr>
                  <w:r w:rsidRPr="00E26F76">
                    <w:rPr>
                      <w:rFonts w:eastAsia="MS PGothic" w:cstheme="minorBidi"/>
                      <w:color w:val="000000" w:themeColor="text1"/>
                      <w:kern w:val="24"/>
                      <w:sz w:val="16"/>
                      <w:szCs w:val="16"/>
                    </w:rPr>
                    <w:t>Health economic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</w:rPr>
        <w:pict>
          <v:shape id="TextBox 25" o:spid="_x0000_s1028" type="#_x0000_t202" style="position:absolute;left:0;text-align:left;margin-left:132.35pt;margin-top:2pt;width:23.25pt;height:3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" filled="f" stroked="f">
            <v:textbox>
              <w:txbxContent>
                <w:p w:rsidR="00F46856" w:rsidRPr="00E26F76" w:rsidRDefault="00EA598C" w:rsidP="00F46856">
                  <w:pPr>
                    <w:textAlignment w:val="baseline"/>
                    <w:rPr>
                      <w:sz w:val="16"/>
                      <w:szCs w:val="16"/>
                    </w:rPr>
                  </w:pPr>
                  <w:r w:rsidRPr="00E26F76">
                    <w:rPr>
                      <w:rFonts w:eastAsia="MS PGothic" w:cstheme="minorBidi"/>
                      <w:b/>
                      <w:bCs/>
                      <w:color w:val="C0504D" w:themeColor="accent2"/>
                      <w:kern w:val="24"/>
                      <w:sz w:val="16"/>
                      <w:szCs w:val="16"/>
                    </w:rPr>
                    <w:t>+</w:t>
                  </w:r>
                </w:p>
              </w:txbxContent>
            </v:textbox>
          </v:shape>
        </w:pict>
      </w:r>
      <w:r w:rsidR="00E418CF">
        <w:rPr>
          <w:rFonts w:ascii="Times New Roman" w:hAnsi="Times New Roman"/>
          <w:b/>
          <w:bCs/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12065</wp:posOffset>
            </wp:positionV>
            <wp:extent cx="450215" cy="540385"/>
            <wp:effectExtent l="0" t="0" r="0" b="0"/>
            <wp:wrapNone/>
            <wp:docPr id="27" name="Picture 25" descr="R.Test 4 | ECG monitoring for infrequent arrhythmia events | Nova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.Test 4 | ECG monitoring for infrequent arrhythmia events | Novac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18CF">
        <w:rPr>
          <w:rFonts w:ascii="Times New Roman" w:hAnsi="Times New Roman"/>
          <w:b/>
          <w:bCs/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95250</wp:posOffset>
            </wp:positionV>
            <wp:extent cx="687705" cy="400050"/>
            <wp:effectExtent l="0" t="0" r="0" b="0"/>
            <wp:wrapNone/>
            <wp:docPr id="26" name="Picture 20" descr="Acad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cadood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641" r="9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pict>
          <v:line id="Straight Connector 18" o:spid="_x0000_s1053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21.55pt" to="-13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" strokecolor="#c0504d [3205]" strokeweight="4.5pt">
            <o:lock v:ext="edit" shapetype="f"/>
          </v:line>
        </w:pict>
      </w:r>
    </w:p>
    <w:p w:rsidR="00E76CF6" w:rsidRDefault="005D5D4C">
      <w:pPr>
        <w:spacing w:after="20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shape id="TextBox 5" o:spid="_x0000_s1029" type="#_x0000_t202" style="position:absolute;margin-left:-24.95pt;margin-top:30.5pt;width:128.8pt;height: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" filled="f" stroked="f">
            <v:textbox>
              <w:txbxContent>
                <w:p w:rsidR="00F46856" w:rsidRPr="00E26F76" w:rsidRDefault="00EA598C" w:rsidP="00F4685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color w:val="00B0F0"/>
                      <w:sz w:val="16"/>
                      <w:szCs w:val="16"/>
                    </w:rPr>
                  </w:pPr>
                  <w:r w:rsidRPr="00E26F76">
                    <w:rPr>
                      <w:rFonts w:ascii="Arial" w:eastAsia="MS PGothic" w:hAnsi="Arial" w:cstheme="minorBidi"/>
                      <w:color w:val="000000" w:themeColor="text1"/>
                      <w:kern w:val="24"/>
                      <w:sz w:val="16"/>
                      <w:szCs w:val="16"/>
                    </w:rPr>
                    <w:t>Confirmed stroke / TIA</w:t>
                  </w:r>
                  <w:r w:rsidRPr="00E26F76">
                    <w:rPr>
                      <w:rFonts w:ascii="Arial" w:eastAsia="MS PGothic" w:hAnsi="Arial" w:cstheme="minorBidi"/>
                      <w:color w:val="000000" w:themeColor="text1"/>
                      <w:kern w:val="24"/>
                      <w:sz w:val="16"/>
                      <w:szCs w:val="16"/>
                    </w:rPr>
                    <w:br/>
                    <w:t xml:space="preserve">N=100 </w:t>
                  </w:r>
                </w:p>
                <w:p w:rsidR="00F46856" w:rsidRPr="00E26F76" w:rsidRDefault="00EA598C" w:rsidP="00F4685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color w:val="00B0F0"/>
                      <w:sz w:val="16"/>
                      <w:szCs w:val="16"/>
                    </w:rPr>
                  </w:pPr>
                  <w:r w:rsidRPr="00E26F76">
                    <w:rPr>
                      <w:rFonts w:ascii="Arial" w:eastAsia="MS PGothic" w:hAnsi="Arial" w:cstheme="minorBidi"/>
                      <w:color w:val="000000" w:themeColor="text1"/>
                      <w:kern w:val="24"/>
                      <w:sz w:val="16"/>
                      <w:szCs w:val="16"/>
                    </w:rPr>
                    <w:t>No persistent AF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</w:rPr>
        <w:pict>
          <v:line id="Straight Connector 32" o:spid="_x0000_s1052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6.55pt" to="213.2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" strokecolor="#c0504d [3205]" strokeweight="4.5pt">
            <o:lock v:ext="edit" shapetype="f"/>
          </v:line>
        </w:pict>
      </w:r>
      <w:r w:rsidR="00E418CF">
        <w:rPr>
          <w:rFonts w:ascii="Times New Roman" w:hAnsi="Times New Roman"/>
          <w:b/>
          <w:bCs/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292100</wp:posOffset>
            </wp:positionV>
            <wp:extent cx="814705" cy="404495"/>
            <wp:effectExtent l="0" t="0" r="0" b="0"/>
            <wp:wrapNone/>
            <wp:docPr id="30" name="Picture 31" descr="Atrial Fibrillation | a fib | Learn and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trial Fibrillation | a fib | Learn and Practi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60" r="2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pict>
          <v:line id="Straight Connector 24" o:spid="_x0000_s1051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pt,.55pt" to="107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" strokecolor="#c0504d [3205]" strokeweight="4.5pt">
            <o:lock v:ext="edit" shapetype="f"/>
          </v:line>
        </w:pict>
      </w:r>
      <w:r>
        <w:rPr>
          <w:rFonts w:ascii="Times New Roman" w:hAnsi="Times New Roman"/>
          <w:b/>
          <w:bCs/>
          <w:noProof/>
        </w:rPr>
        <w:pict>
          <v:line id="Straight Connector 21" o:spid="_x0000_s1050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.75pt" to="28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" strokecolor="#c0504d [3205]" strokeweight="4.5pt">
            <o:lock v:ext="edit" shapetype="f"/>
          </v:line>
        </w:pict>
      </w:r>
    </w:p>
    <w:p w:rsidR="00E76CF6" w:rsidRDefault="005D5D4C">
      <w:pPr>
        <w:spacing w:after="20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shape id="TextBox 20" o:spid="_x0000_s1030" type="#_x0000_t202" style="position:absolute;margin-left:291.2pt;margin-top:4.65pt;width:83.9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" filled="f" stroked="f">
            <v:textbox>
              <w:txbxContent>
                <w:p w:rsidR="00F46856" w:rsidRPr="00E26F76" w:rsidRDefault="00EA598C" w:rsidP="00F46856">
                  <w:pPr>
                    <w:jc w:val="center"/>
                    <w:textAlignment w:val="baseline"/>
                    <w:rPr>
                      <w:sz w:val="16"/>
                      <w:szCs w:val="16"/>
                    </w:rPr>
                  </w:pPr>
                  <w:r w:rsidRPr="00E26F76">
                    <w:rPr>
                      <w:rFonts w:eastAsia="MS PGothic" w:cstheme="minorBidi"/>
                      <w:color w:val="000000" w:themeColor="text1"/>
                      <w:kern w:val="24"/>
                      <w:sz w:val="16"/>
                      <w:szCs w:val="16"/>
                    </w:rPr>
                    <w:t>anticoagulation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</w:rPr>
        <w:pict>
          <v:shape id="TextBox 24" o:spid="_x0000_s1031" type="#_x0000_t202" style="position:absolute;margin-left:115.8pt;margin-top:3.95pt;width:95.75pt;height:4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" filled="f" stroked="f">
            <v:textbox>
              <w:txbxContent>
                <w:p w:rsidR="00F46856" w:rsidRPr="00E26F76" w:rsidRDefault="00EA598C" w:rsidP="00F46856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color w:val="00B0F0"/>
                      <w:sz w:val="16"/>
                      <w:szCs w:val="16"/>
                    </w:rPr>
                  </w:pPr>
                  <w:r w:rsidRPr="00E26F76">
                    <w:rPr>
                      <w:rFonts w:ascii="Arial" w:eastAsia="MS PGothic" w:hAnsi="Arial" w:cstheme="minorBidi"/>
                      <w:color w:val="000000" w:themeColor="text1"/>
                      <w:kern w:val="24"/>
                      <w:sz w:val="16"/>
                      <w:szCs w:val="16"/>
                    </w:rPr>
                    <w:t>Discharge to community or inpatient care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</w:rPr>
        <w:pict>
          <v:line id="Straight Connector 36" o:spid="_x0000_s1049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95pt,14.1pt" to="380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" strokecolor="#c0504d [3205]" strokeweight="4.5pt">
            <o:lock v:ext="edit" shapetype="f"/>
          </v:line>
        </w:pict>
      </w:r>
      <w:r>
        <w:rPr>
          <w:rFonts w:ascii="Times New Roman" w:hAnsi="Times New Roman"/>
          <w:b/>
          <w:bCs/>
          <w:noProof/>
        </w:rPr>
        <w:pict>
          <v:line id="Straight Connector 35" o:spid="_x0000_s1048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14.15pt" to="295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" strokecolor="#c0504d [3205]" strokeweight="4.5pt">
            <o:lock v:ext="edit" shapetype="f"/>
          </v:line>
        </w:pict>
      </w:r>
    </w:p>
    <w:p w:rsidR="00E76CF6" w:rsidRDefault="005D5D4C">
      <w:pPr>
        <w:spacing w:after="20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shape id="TextBox 19" o:spid="_x0000_s1032" type="#_x0000_t202" style="position:absolute;margin-left:215.1pt;margin-top:3.45pt;width:71.75pt;height:5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" filled="f" stroked="f">
            <v:textbox>
              <w:txbxContent>
                <w:p w:rsidR="00F46856" w:rsidRPr="00E26F76" w:rsidRDefault="00EA598C" w:rsidP="00F46856">
                  <w:pPr>
                    <w:jc w:val="center"/>
                    <w:textAlignment w:val="baseline"/>
                    <w:rPr>
                      <w:sz w:val="16"/>
                      <w:szCs w:val="16"/>
                    </w:rPr>
                  </w:pPr>
                  <w:r w:rsidRPr="00E26F76">
                    <w:rPr>
                      <w:rFonts w:eastAsia="MS PGothic" w:cstheme="minorBidi"/>
                      <w:color w:val="000000" w:themeColor="text1"/>
                      <w:kern w:val="24"/>
                      <w:sz w:val="16"/>
                      <w:szCs w:val="16"/>
                    </w:rPr>
                    <w:t>Paroxysmal AF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</w:rPr>
        <w:pict>
          <v:shape id="TextBox 12" o:spid="_x0000_s1033" type="#_x0000_t202" style="position:absolute;margin-left:115.9pt;margin-top:21.65pt;width:98.65pt;height:4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" filled="f" stroked="f">
            <v:textbox>
              <w:txbxContent>
                <w:p w:rsidR="00F46856" w:rsidRPr="00E26F76" w:rsidRDefault="00EA598C" w:rsidP="00F46856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color w:val="00B0F0"/>
                      <w:sz w:val="16"/>
                      <w:szCs w:val="16"/>
                    </w:rPr>
                  </w:pPr>
                  <w:r w:rsidRPr="00E26F76">
                    <w:rPr>
                      <w:rFonts w:ascii="Arial" w:eastAsia="MS PGothic" w:hAnsi="Arial" w:cstheme="minorBidi"/>
                      <w:color w:val="000000" w:themeColor="text1"/>
                      <w:kern w:val="24"/>
                      <w:sz w:val="16"/>
                      <w:szCs w:val="16"/>
                    </w:rPr>
                    <w:t>7 days R-TEST</w:t>
                  </w:r>
                  <w:r w:rsidRPr="00E26F76">
                    <w:rPr>
                      <w:rFonts w:ascii="Arial" w:eastAsia="MS PGothic" w:hAnsi="Arial" w:cstheme="minorBidi"/>
                      <w:color w:val="000000" w:themeColor="text1"/>
                      <w:kern w:val="24"/>
                      <w:sz w:val="16"/>
                      <w:szCs w:val="16"/>
                    </w:rPr>
                    <w:br/>
                    <w:t>(1 lead ECG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</w:rPr>
        <w:pict>
          <v:shape id="TextBox 9" o:spid="_x0000_s1034" type="#_x0000_t202" style="position:absolute;margin-left:-24.9pt;margin-top:11.75pt;width:105.25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" filled="f" stroked="f">
            <v:textbox>
              <w:txbxContent>
                <w:p w:rsidR="00F46856" w:rsidRPr="00E26F76" w:rsidRDefault="00EA598C" w:rsidP="00F46856">
                  <w:pPr>
                    <w:textAlignment w:val="baseline"/>
                    <w:rPr>
                      <w:sz w:val="16"/>
                      <w:szCs w:val="16"/>
                    </w:rPr>
                  </w:pPr>
                  <w:r w:rsidRPr="00E26F76">
                    <w:rPr>
                      <w:rFonts w:eastAsia="MS PGothic" w:cstheme="minorBidi"/>
                      <w:color w:val="000000" w:themeColor="text1"/>
                      <w:kern w:val="24"/>
                      <w:sz w:val="16"/>
                      <w:szCs w:val="16"/>
                    </w:rPr>
                    <w:t xml:space="preserve">    </w:t>
                  </w:r>
                </w:p>
              </w:txbxContent>
            </v:textbox>
          </v:shape>
        </w:pict>
      </w:r>
      <w:r w:rsidR="00E76CF6">
        <w:rPr>
          <w:rFonts w:ascii="Times New Roman" w:hAnsi="Times New Roman"/>
          <w:b/>
          <w:bCs/>
        </w:rPr>
        <w:br w:type="page"/>
      </w:r>
    </w:p>
    <w:p w:rsidR="00E76CF6" w:rsidRDefault="004346D5">
      <w:pPr>
        <w:spacing w:after="20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Figure 3</w:t>
      </w:r>
    </w:p>
    <w:p w:rsidR="00E76CF6" w:rsidRPr="00F46856" w:rsidRDefault="005D5D4C">
      <w:pPr>
        <w:spacing w:after="200" w:line="276" w:lineRule="auto"/>
        <w:rPr>
          <w:rFonts w:ascii="Times New Roman" w:hAnsi="Times New Roman"/>
          <w:b/>
          <w:bCs/>
          <w:sz w:val="22"/>
          <w:szCs w:val="18"/>
        </w:rPr>
      </w:pPr>
      <w:r>
        <w:rPr>
          <w:rFonts w:ascii="Times New Roman" w:hAnsi="Times New Roman"/>
          <w:b/>
          <w:bCs/>
          <w:noProof/>
          <w:sz w:val="22"/>
          <w:szCs w:val="18"/>
        </w:rPr>
        <w:pict>
          <v:group id="Group 30" o:spid="_x0000_s1035" style="position:absolute;margin-left:-27pt;margin-top:9.6pt;width:505.4pt;height:85.15pt;z-index:251659264" coordsize="112097,1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">
            <v:group id="Group 3" o:spid="_x0000_s1036" style="position:absolute;width:92929;height:18435" coordsize="92929,1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oundrect id="Rectangle: Rounded Corners 4" o:spid="_x0000_s1037" style="position:absolute;top:1803;width:19368;height:16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" fillcolor="#c0504d [3205]" stroked="f" strokeweight="2pt">
                <v:textbox>
                  <w:txbxContent>
                    <w:p w:rsidR="00E16975" w:rsidRPr="00F46856" w:rsidRDefault="00452DE1" w:rsidP="00E16975">
                      <w:pPr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52D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NHSH stroke/TIA population (n=</w:t>
                      </w:r>
                      <w:r w:rsidR="00433454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609</w:t>
                      </w:r>
                      <w:r w:rsidRPr="00452D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  <v:roundrect id="Rectangle: Rounded Corners 6" o:spid="_x0000_s1038" style="position:absolute;left:23093;top:1803;width:19368;height:16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" fillcolor="#c0504d [3205]" stroked="f" strokeweight="2pt">
                <v:textbox>
                  <w:txbxContent>
                    <w:p w:rsidR="00E16975" w:rsidRPr="00F46856" w:rsidRDefault="00F62838" w:rsidP="00E16975">
                      <w:pPr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68</w:t>
                      </w:r>
                      <w:r w:rsidR="00452DE1" w:rsidRPr="00452D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% no persistent AF (n=</w:t>
                      </w:r>
                      <w:r w:rsidR="00433454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415</w:t>
                      </w:r>
                      <w:r w:rsidR="00452DE1" w:rsidRPr="00452D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  <v:roundrect id="Rectangle: Rounded Corners 7" o:spid="_x0000_s1039" style="position:absolute;left:46187;top:1803;width:19368;height:16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" fillcolor="#c0504d [3205]" stroked="f" strokeweight="2pt">
                <v:textbox>
                  <w:txbxContent>
                    <w:p w:rsidR="00E16975" w:rsidRPr="00F46856" w:rsidRDefault="00452DE1" w:rsidP="00E16975">
                      <w:pPr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52D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 xml:space="preserve">Paroxysmal AF incidence </w:t>
                      </w:r>
                      <w:r w:rsidRPr="00452D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br/>
                        <w:t>(</w:t>
                      </w:r>
                      <w:r w:rsidR="004F01A2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5.9-8.4</w:t>
                      </w:r>
                      <w:r w:rsidRPr="00452D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%; n=</w:t>
                      </w:r>
                      <w:r w:rsidR="004F01A2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25-35</w:t>
                      </w:r>
                      <w:r w:rsidRPr="00452D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  <v:roundrect id="Rectangle: Rounded Corners 8" o:spid="_x0000_s1040" style="position:absolute;left:70384;width:22545;height:8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" fillcolor="#c0504d [3205]" stroked="f" strokeweight="2pt">
                <v:textbox>
                  <w:txbxContent>
                    <w:p w:rsidR="00E16975" w:rsidRPr="00F46856" w:rsidRDefault="00452DE1" w:rsidP="00E16975">
                      <w:pPr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52D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No monitoring or treatment</w:t>
                      </w:r>
                    </w:p>
                  </w:txbxContent>
                </v:textbox>
              </v:roundrect>
              <v:roundrect id="Rectangle: Rounded Corners 9" o:spid="_x0000_s1041" style="position:absolute;left:70384;top:9853;width:22545;height:8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" fillcolor="#c0504d [3205]" stroked="f" strokeweight="2pt">
                <v:textbox>
                  <w:txbxContent>
                    <w:p w:rsidR="00E16975" w:rsidRPr="00F46856" w:rsidRDefault="00452DE1" w:rsidP="00E16975">
                      <w:pPr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52D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R-Test monitor, anticoagulation treatment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42" type="#_x0000_t32" style="position:absolute;left:19368;top:10017;width:3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" strokecolor="#4579b8 [3044]" strokeweight="3pt">
                <v:stroke endarrow="block"/>
                <o:lock v:ext="edit" shapetype="f"/>
              </v:shape>
              <v:shape id="Straight Arrow Connector 11" o:spid="_x0000_s1043" type="#_x0000_t32" style="position:absolute;left:42461;top:10017;width:37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" strokecolor="#4579b8 [3044]" strokeweight="3pt">
                <v:stroke endarrow="block"/>
                <o:lock v:ext="edit" shapetype="f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5" o:spid="_x0000_s1044" type="#_x0000_t34" style="position:absolute;left:65821;top:5948;width:6114;height:186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" adj="21428" strokecolor="#4579b8 [3044]" strokeweight="3pt">
                <v:stroke endarrow="block"/>
                <o:lock v:ext="edit" shapetype="f"/>
              </v:shape>
              <v:shape id="Straight Arrow Connector 15" o:spid="_x0000_s1045" type="#_x0000_t34" style="position:absolute;left:65555;top:10017;width:4829;height:41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" strokecolor="#4579b8 [3044]" strokeweight="3pt">
                <v:stroke endarrow="block"/>
                <o:lock v:ext="edit" shapetype="f"/>
              </v:shape>
            </v:group>
            <v:shape id="TextBox 21" o:spid="_x0000_s1046" type="#_x0000_t202" style="position:absolute;left:95365;width:16732;height:8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<v:textbox inset="0,0,0,0">
                <w:txbxContent>
                  <w:p w:rsidR="00E16975" w:rsidRPr="00F46856" w:rsidRDefault="003E12F3" w:rsidP="00E16975">
                    <w:pPr>
                      <w:rPr>
                        <w:sz w:val="20"/>
                      </w:rPr>
                    </w:pPr>
                    <w:r>
                      <w:rPr>
                        <w:rFonts w:eastAsiaTheme="majorEastAsia" w:cs="Arial"/>
                        <w:color w:val="000000" w:themeColor="text1"/>
                        <w:kern w:val="24"/>
                        <w:sz w:val="20"/>
                      </w:rPr>
                      <w:t>4-11</w:t>
                    </w:r>
                    <w:r w:rsidR="00452DE1" w:rsidRPr="00452DE1">
                      <w:rPr>
                        <w:rFonts w:eastAsiaTheme="majorEastAsia" w:cs="Arial"/>
                        <w:color w:val="000000" w:themeColor="text1"/>
                        <w:kern w:val="24"/>
                        <w:sz w:val="20"/>
                      </w:rPr>
                      <w:t xml:space="preserve"> secondary strokes/year</w:t>
                    </w:r>
                  </w:p>
                </w:txbxContent>
              </v:textbox>
            </v:shape>
            <v:shape id="TextBox 22" o:spid="_x0000_s1047" type="#_x0000_t202" style="position:absolute;left:95365;top:9853;width:16732;height:9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<v:textbox inset="0,0,0,0">
                <w:txbxContent>
                  <w:p w:rsidR="00E16975" w:rsidRPr="00F46856" w:rsidRDefault="003E12F3" w:rsidP="00E16975">
                    <w:pPr>
                      <w:rPr>
                        <w:sz w:val="20"/>
                      </w:rPr>
                    </w:pPr>
                    <w:r>
                      <w:rPr>
                        <w:rFonts w:eastAsiaTheme="majorEastAsia" w:cs="Arial"/>
                        <w:color w:val="000000" w:themeColor="text1"/>
                        <w:kern w:val="24"/>
                        <w:sz w:val="20"/>
                      </w:rPr>
                      <w:t>1-</w:t>
                    </w:r>
                    <w:r w:rsidR="005B2FC6">
                      <w:rPr>
                        <w:rFonts w:eastAsiaTheme="majorEastAsia" w:cs="Arial"/>
                        <w:color w:val="000000" w:themeColor="text1"/>
                        <w:kern w:val="24"/>
                        <w:sz w:val="20"/>
                      </w:rPr>
                      <w:t>4</w:t>
                    </w:r>
                    <w:r w:rsidR="00452DE1" w:rsidRPr="00452DE1">
                      <w:rPr>
                        <w:rFonts w:eastAsiaTheme="majorEastAsia" w:cs="Arial"/>
                        <w:color w:val="000000" w:themeColor="text1"/>
                        <w:kern w:val="24"/>
                        <w:sz w:val="20"/>
                      </w:rPr>
                      <w:t xml:space="preserve"> secondary strokes/year</w:t>
                    </w:r>
                  </w:p>
                </w:txbxContent>
              </v:textbox>
            </v:shape>
          </v:group>
        </w:pict>
      </w:r>
    </w:p>
    <w:p w:rsidR="00E76CF6" w:rsidRDefault="00E76CF6">
      <w:pPr>
        <w:spacing w:after="200" w:line="276" w:lineRule="auto"/>
        <w:rPr>
          <w:rFonts w:ascii="Times New Roman" w:hAnsi="Times New Roman"/>
          <w:b/>
          <w:bCs/>
        </w:rPr>
      </w:pPr>
    </w:p>
    <w:p w:rsidR="00E76CF6" w:rsidRDefault="00E76CF6">
      <w:pPr>
        <w:spacing w:after="200" w:line="276" w:lineRule="auto"/>
        <w:rPr>
          <w:rFonts w:ascii="Times New Roman" w:hAnsi="Times New Roman"/>
          <w:b/>
          <w:bCs/>
        </w:rPr>
      </w:pPr>
    </w:p>
    <w:sectPr w:rsidR="00E76CF6" w:rsidSect="00820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64F"/>
    <w:multiLevelType w:val="hybridMultilevel"/>
    <w:tmpl w:val="FE665328"/>
    <w:lvl w:ilvl="0" w:tplc="1B0E3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34137"/>
    <w:multiLevelType w:val="hybridMultilevel"/>
    <w:tmpl w:val="7E6A087C"/>
    <w:lvl w:ilvl="0" w:tplc="54A0F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1339"/>
    <w:multiLevelType w:val="hybridMultilevel"/>
    <w:tmpl w:val="375AC3A2"/>
    <w:lvl w:ilvl="0" w:tplc="D4185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2B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AD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07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E4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CA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0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C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7502ED"/>
    <w:multiLevelType w:val="hybridMultilevel"/>
    <w:tmpl w:val="EA3C827E"/>
    <w:lvl w:ilvl="0" w:tplc="BC60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4F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6B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6C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89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EA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C8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6F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860C10"/>
    <w:multiLevelType w:val="hybridMultilevel"/>
    <w:tmpl w:val="3F368D62"/>
    <w:lvl w:ilvl="0" w:tplc="85AEE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6630D"/>
    <w:multiLevelType w:val="hybridMultilevel"/>
    <w:tmpl w:val="88E2C576"/>
    <w:lvl w:ilvl="0" w:tplc="DCEE2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05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06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4F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8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0B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C3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AB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7E19"/>
    <w:rsid w:val="0000698E"/>
    <w:rsid w:val="00025881"/>
    <w:rsid w:val="000317AB"/>
    <w:rsid w:val="00037CBC"/>
    <w:rsid w:val="00046832"/>
    <w:rsid w:val="00050114"/>
    <w:rsid w:val="0005134B"/>
    <w:rsid w:val="000565D9"/>
    <w:rsid w:val="000622BB"/>
    <w:rsid w:val="0008274A"/>
    <w:rsid w:val="00084B9A"/>
    <w:rsid w:val="00086311"/>
    <w:rsid w:val="00093F1F"/>
    <w:rsid w:val="00097669"/>
    <w:rsid w:val="000A0CEF"/>
    <w:rsid w:val="000B1378"/>
    <w:rsid w:val="000C282E"/>
    <w:rsid w:val="000E1EC3"/>
    <w:rsid w:val="000F3EAF"/>
    <w:rsid w:val="00101B48"/>
    <w:rsid w:val="0011101D"/>
    <w:rsid w:val="00116CD0"/>
    <w:rsid w:val="0013463D"/>
    <w:rsid w:val="00150634"/>
    <w:rsid w:val="00152F53"/>
    <w:rsid w:val="00155B8B"/>
    <w:rsid w:val="001675B5"/>
    <w:rsid w:val="0017495C"/>
    <w:rsid w:val="00180443"/>
    <w:rsid w:val="001846B0"/>
    <w:rsid w:val="00187A15"/>
    <w:rsid w:val="00191829"/>
    <w:rsid w:val="001B052A"/>
    <w:rsid w:val="001C525D"/>
    <w:rsid w:val="001D3A45"/>
    <w:rsid w:val="001D3EC8"/>
    <w:rsid w:val="001E69AE"/>
    <w:rsid w:val="001F5DBF"/>
    <w:rsid w:val="001F7D73"/>
    <w:rsid w:val="00201702"/>
    <w:rsid w:val="002031DB"/>
    <w:rsid w:val="00212739"/>
    <w:rsid w:val="00235898"/>
    <w:rsid w:val="00244CF4"/>
    <w:rsid w:val="00247CF3"/>
    <w:rsid w:val="00270BB7"/>
    <w:rsid w:val="002765C6"/>
    <w:rsid w:val="002774A1"/>
    <w:rsid w:val="00277E53"/>
    <w:rsid w:val="00290CA2"/>
    <w:rsid w:val="002A1689"/>
    <w:rsid w:val="002A4859"/>
    <w:rsid w:val="002B28FA"/>
    <w:rsid w:val="002B7261"/>
    <w:rsid w:val="002D5F5C"/>
    <w:rsid w:val="002D74F5"/>
    <w:rsid w:val="002E1AEE"/>
    <w:rsid w:val="002E3473"/>
    <w:rsid w:val="002E6A03"/>
    <w:rsid w:val="002F42CE"/>
    <w:rsid w:val="002F4874"/>
    <w:rsid w:val="0030400C"/>
    <w:rsid w:val="00315EDE"/>
    <w:rsid w:val="003163A9"/>
    <w:rsid w:val="00327EC8"/>
    <w:rsid w:val="00327EDB"/>
    <w:rsid w:val="00331437"/>
    <w:rsid w:val="00347E25"/>
    <w:rsid w:val="00355B0D"/>
    <w:rsid w:val="00371E2B"/>
    <w:rsid w:val="00376CFD"/>
    <w:rsid w:val="00385FDD"/>
    <w:rsid w:val="00396561"/>
    <w:rsid w:val="003B063F"/>
    <w:rsid w:val="003B56EC"/>
    <w:rsid w:val="003B7BC8"/>
    <w:rsid w:val="003C0842"/>
    <w:rsid w:val="003C3265"/>
    <w:rsid w:val="003C43D3"/>
    <w:rsid w:val="003D4142"/>
    <w:rsid w:val="003E12F3"/>
    <w:rsid w:val="003F636B"/>
    <w:rsid w:val="00400B47"/>
    <w:rsid w:val="00421B5D"/>
    <w:rsid w:val="00432708"/>
    <w:rsid w:val="00433454"/>
    <w:rsid w:val="004346D5"/>
    <w:rsid w:val="004438FF"/>
    <w:rsid w:val="00452DE1"/>
    <w:rsid w:val="00474B3C"/>
    <w:rsid w:val="0048313A"/>
    <w:rsid w:val="004844BA"/>
    <w:rsid w:val="0048673B"/>
    <w:rsid w:val="004911D2"/>
    <w:rsid w:val="00493F9A"/>
    <w:rsid w:val="00495ED5"/>
    <w:rsid w:val="004A15F1"/>
    <w:rsid w:val="004A2B96"/>
    <w:rsid w:val="004A2CAA"/>
    <w:rsid w:val="004B14EE"/>
    <w:rsid w:val="004D5248"/>
    <w:rsid w:val="004F01A2"/>
    <w:rsid w:val="004F77BA"/>
    <w:rsid w:val="0051757D"/>
    <w:rsid w:val="00517679"/>
    <w:rsid w:val="005227B9"/>
    <w:rsid w:val="00530537"/>
    <w:rsid w:val="00541BF2"/>
    <w:rsid w:val="00553C75"/>
    <w:rsid w:val="00557B4A"/>
    <w:rsid w:val="00560E72"/>
    <w:rsid w:val="00564A7D"/>
    <w:rsid w:val="00566258"/>
    <w:rsid w:val="0057489A"/>
    <w:rsid w:val="0057652D"/>
    <w:rsid w:val="00587CA5"/>
    <w:rsid w:val="00590D16"/>
    <w:rsid w:val="00597C4B"/>
    <w:rsid w:val="005B2FC6"/>
    <w:rsid w:val="005C6438"/>
    <w:rsid w:val="005C6FFD"/>
    <w:rsid w:val="005D5D4C"/>
    <w:rsid w:val="005E7AD3"/>
    <w:rsid w:val="00602350"/>
    <w:rsid w:val="006067D0"/>
    <w:rsid w:val="00607EE5"/>
    <w:rsid w:val="0062235D"/>
    <w:rsid w:val="0064339E"/>
    <w:rsid w:val="006571BA"/>
    <w:rsid w:val="00661833"/>
    <w:rsid w:val="006B5BFE"/>
    <w:rsid w:val="006C6934"/>
    <w:rsid w:val="006D4E4B"/>
    <w:rsid w:val="006E13A0"/>
    <w:rsid w:val="006F1BB5"/>
    <w:rsid w:val="006F3B45"/>
    <w:rsid w:val="006F6B5B"/>
    <w:rsid w:val="006F78CE"/>
    <w:rsid w:val="006F7B3D"/>
    <w:rsid w:val="00703E32"/>
    <w:rsid w:val="00706C94"/>
    <w:rsid w:val="007101DA"/>
    <w:rsid w:val="00713A26"/>
    <w:rsid w:val="00721F2C"/>
    <w:rsid w:val="00726A8B"/>
    <w:rsid w:val="00733FC8"/>
    <w:rsid w:val="00737B1A"/>
    <w:rsid w:val="007414E6"/>
    <w:rsid w:val="007527C4"/>
    <w:rsid w:val="0076667E"/>
    <w:rsid w:val="00772B5B"/>
    <w:rsid w:val="007A211C"/>
    <w:rsid w:val="007A34A2"/>
    <w:rsid w:val="007C2682"/>
    <w:rsid w:val="007C2A10"/>
    <w:rsid w:val="007C3CDE"/>
    <w:rsid w:val="007C5200"/>
    <w:rsid w:val="007C6256"/>
    <w:rsid w:val="007D58D7"/>
    <w:rsid w:val="007D5D19"/>
    <w:rsid w:val="007E0361"/>
    <w:rsid w:val="008101E2"/>
    <w:rsid w:val="0081108D"/>
    <w:rsid w:val="008112A8"/>
    <w:rsid w:val="00814074"/>
    <w:rsid w:val="008148AB"/>
    <w:rsid w:val="00820354"/>
    <w:rsid w:val="0083092C"/>
    <w:rsid w:val="00865548"/>
    <w:rsid w:val="00881550"/>
    <w:rsid w:val="008979E7"/>
    <w:rsid w:val="008A587A"/>
    <w:rsid w:val="008B5404"/>
    <w:rsid w:val="008B6DCC"/>
    <w:rsid w:val="008C6534"/>
    <w:rsid w:val="008C6F33"/>
    <w:rsid w:val="008D377F"/>
    <w:rsid w:val="008D4A8D"/>
    <w:rsid w:val="008E23D4"/>
    <w:rsid w:val="00917E19"/>
    <w:rsid w:val="009232D2"/>
    <w:rsid w:val="00926755"/>
    <w:rsid w:val="00934DC4"/>
    <w:rsid w:val="00936AF4"/>
    <w:rsid w:val="00952643"/>
    <w:rsid w:val="009572D5"/>
    <w:rsid w:val="00962FAC"/>
    <w:rsid w:val="009630AE"/>
    <w:rsid w:val="00963D2A"/>
    <w:rsid w:val="00974374"/>
    <w:rsid w:val="00994045"/>
    <w:rsid w:val="009A2063"/>
    <w:rsid w:val="009A5287"/>
    <w:rsid w:val="009A5313"/>
    <w:rsid w:val="009C3B55"/>
    <w:rsid w:val="009C41FB"/>
    <w:rsid w:val="009D259D"/>
    <w:rsid w:val="009E12EE"/>
    <w:rsid w:val="009E5CE6"/>
    <w:rsid w:val="009E796F"/>
    <w:rsid w:val="009F5978"/>
    <w:rsid w:val="009F7E57"/>
    <w:rsid w:val="00A00669"/>
    <w:rsid w:val="00A17AE0"/>
    <w:rsid w:val="00A25C87"/>
    <w:rsid w:val="00A30A38"/>
    <w:rsid w:val="00A326B9"/>
    <w:rsid w:val="00A34455"/>
    <w:rsid w:val="00A41B50"/>
    <w:rsid w:val="00A7079D"/>
    <w:rsid w:val="00A734DF"/>
    <w:rsid w:val="00A937E7"/>
    <w:rsid w:val="00AA7C48"/>
    <w:rsid w:val="00AB77AF"/>
    <w:rsid w:val="00AC101C"/>
    <w:rsid w:val="00AC7EF6"/>
    <w:rsid w:val="00B13714"/>
    <w:rsid w:val="00B14B9C"/>
    <w:rsid w:val="00B162DE"/>
    <w:rsid w:val="00B225F1"/>
    <w:rsid w:val="00B40393"/>
    <w:rsid w:val="00B45F43"/>
    <w:rsid w:val="00B52448"/>
    <w:rsid w:val="00B553FD"/>
    <w:rsid w:val="00B74167"/>
    <w:rsid w:val="00B764EF"/>
    <w:rsid w:val="00B81FC1"/>
    <w:rsid w:val="00B8665F"/>
    <w:rsid w:val="00B906A0"/>
    <w:rsid w:val="00BA40E8"/>
    <w:rsid w:val="00BB4F10"/>
    <w:rsid w:val="00BC2F50"/>
    <w:rsid w:val="00BC6CB4"/>
    <w:rsid w:val="00BE3EA8"/>
    <w:rsid w:val="00BE495F"/>
    <w:rsid w:val="00BE61FD"/>
    <w:rsid w:val="00BE6D01"/>
    <w:rsid w:val="00BE7A0E"/>
    <w:rsid w:val="00C04233"/>
    <w:rsid w:val="00C13506"/>
    <w:rsid w:val="00C13A16"/>
    <w:rsid w:val="00C17FC0"/>
    <w:rsid w:val="00C20692"/>
    <w:rsid w:val="00C21CD0"/>
    <w:rsid w:val="00C23333"/>
    <w:rsid w:val="00C260D4"/>
    <w:rsid w:val="00C26D41"/>
    <w:rsid w:val="00C35A4F"/>
    <w:rsid w:val="00C427B4"/>
    <w:rsid w:val="00C4693A"/>
    <w:rsid w:val="00C50E00"/>
    <w:rsid w:val="00C74847"/>
    <w:rsid w:val="00C7568B"/>
    <w:rsid w:val="00C852E5"/>
    <w:rsid w:val="00C95630"/>
    <w:rsid w:val="00CA3BC0"/>
    <w:rsid w:val="00CA4417"/>
    <w:rsid w:val="00CB00DD"/>
    <w:rsid w:val="00CC6E4E"/>
    <w:rsid w:val="00CD01C2"/>
    <w:rsid w:val="00CD299A"/>
    <w:rsid w:val="00CD3436"/>
    <w:rsid w:val="00CE3E58"/>
    <w:rsid w:val="00CF0B16"/>
    <w:rsid w:val="00D0316B"/>
    <w:rsid w:val="00D0376F"/>
    <w:rsid w:val="00D063C4"/>
    <w:rsid w:val="00D13538"/>
    <w:rsid w:val="00D33810"/>
    <w:rsid w:val="00D342E7"/>
    <w:rsid w:val="00D35DF7"/>
    <w:rsid w:val="00D3741A"/>
    <w:rsid w:val="00D52875"/>
    <w:rsid w:val="00D5799B"/>
    <w:rsid w:val="00D600F6"/>
    <w:rsid w:val="00D65B02"/>
    <w:rsid w:val="00D902DC"/>
    <w:rsid w:val="00DA68D2"/>
    <w:rsid w:val="00DB02E6"/>
    <w:rsid w:val="00DB1AC2"/>
    <w:rsid w:val="00DB6780"/>
    <w:rsid w:val="00DC0AE6"/>
    <w:rsid w:val="00DF25C1"/>
    <w:rsid w:val="00DF5917"/>
    <w:rsid w:val="00DF6080"/>
    <w:rsid w:val="00E00CE9"/>
    <w:rsid w:val="00E0487A"/>
    <w:rsid w:val="00E05FAD"/>
    <w:rsid w:val="00E068B2"/>
    <w:rsid w:val="00E16975"/>
    <w:rsid w:val="00E17FEA"/>
    <w:rsid w:val="00E2233A"/>
    <w:rsid w:val="00E26F76"/>
    <w:rsid w:val="00E31B15"/>
    <w:rsid w:val="00E35A83"/>
    <w:rsid w:val="00E418CF"/>
    <w:rsid w:val="00E57B70"/>
    <w:rsid w:val="00E63BE7"/>
    <w:rsid w:val="00E76CF6"/>
    <w:rsid w:val="00E87722"/>
    <w:rsid w:val="00E95C89"/>
    <w:rsid w:val="00EA598C"/>
    <w:rsid w:val="00EB0711"/>
    <w:rsid w:val="00EB4D53"/>
    <w:rsid w:val="00EC5114"/>
    <w:rsid w:val="00ED0FB6"/>
    <w:rsid w:val="00ED6096"/>
    <w:rsid w:val="00EE0D98"/>
    <w:rsid w:val="00EE311F"/>
    <w:rsid w:val="00EF237F"/>
    <w:rsid w:val="00EF409A"/>
    <w:rsid w:val="00EF78A2"/>
    <w:rsid w:val="00F04B31"/>
    <w:rsid w:val="00F34CE6"/>
    <w:rsid w:val="00F46635"/>
    <w:rsid w:val="00F46856"/>
    <w:rsid w:val="00F51C9A"/>
    <w:rsid w:val="00F5223A"/>
    <w:rsid w:val="00F62838"/>
    <w:rsid w:val="00F71117"/>
    <w:rsid w:val="00F93101"/>
    <w:rsid w:val="00F95D64"/>
    <w:rsid w:val="00FA66D3"/>
    <w:rsid w:val="00FB3285"/>
    <w:rsid w:val="00FB596E"/>
    <w:rsid w:val="00FD3D7E"/>
    <w:rsid w:val="00FE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4" type="connector" idref="#Straight Arrow Connector 15"/>
        <o:r id="V:Rule5" type="connector" idref="#Straight Arrow Connector 10"/>
        <o:r id="V:Rule7" type="connector" idref="#Straight Arrow Connector 11"/>
        <o:r id="V:Rule8" type="connector" idref="#Straight Arrow Connector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E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33A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22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33A"/>
    <w:rPr>
      <w:rFonts w:ascii="Calibri" w:eastAsiaTheme="minorHAns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33A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3A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2E5"/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2E5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E008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E76CF6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sarticle-title">
    <w:name w:val="references__article-title"/>
    <w:basedOn w:val="DefaultParagraphFont"/>
    <w:rsid w:val="00C7568B"/>
  </w:style>
  <w:style w:type="character" w:styleId="Strong">
    <w:name w:val="Strong"/>
    <w:basedOn w:val="DefaultParagraphFont"/>
    <w:uiPriority w:val="22"/>
    <w:qFormat/>
    <w:rsid w:val="00C7568B"/>
    <w:rPr>
      <w:b/>
      <w:bCs/>
    </w:rPr>
  </w:style>
  <w:style w:type="character" w:customStyle="1" w:styleId="referencesyear">
    <w:name w:val="references__year"/>
    <w:basedOn w:val="DefaultParagraphFont"/>
    <w:rsid w:val="00C7568B"/>
  </w:style>
  <w:style w:type="character" w:styleId="Hyperlink">
    <w:name w:val="Hyperlink"/>
    <w:basedOn w:val="DefaultParagraphFont"/>
    <w:uiPriority w:val="99"/>
    <w:unhideWhenUsed/>
    <w:rsid w:val="009A20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0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68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13A0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34CE6"/>
    <w:pPr>
      <w:tabs>
        <w:tab w:val="left" w:pos="504"/>
      </w:tabs>
      <w:spacing w:after="240"/>
      <w:ind w:left="504" w:hanging="50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ty-Region_x0020_Deal_x0020_retention_x0020_period xmlns="7f3d9247-e88f-4f02-924f-48aff1d815fc">2037</City-Region_x0020_Deal_x0020_retention_x0020_period>
    <City-Region_x0020_Deal_x0020_classification_x0020_level xmlns="7f3d9247-e88f-4f02-924f-48aff1d815fc">City-Region Deal</City-Region_x0020_Deal_x0020_classification_x0020_level>
    <cjly xmlns="1111d916-3047-4c02-a753-839bd86c0314" xsi:nil="true"/>
    <u9iu xmlns="1111d916-3047-4c02-a753-839bd86c03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ity-Region Deal documents" ma:contentTypeID="0x010100D411D1840BCF13439D41D350D53F463A00E1DA101DF3A6B74291A0CFF67284C25C" ma:contentTypeVersion="17" ma:contentTypeDescription="" ma:contentTypeScope="" ma:versionID="78870a654d8bb994b9521080113b880d">
  <xsd:schema xmlns:xsd="http://www.w3.org/2001/XMLSchema" xmlns:xs="http://www.w3.org/2001/XMLSchema" xmlns:p="http://schemas.microsoft.com/office/2006/metadata/properties" xmlns:ns2="7f3d9247-e88f-4f02-924f-48aff1d815fc" xmlns:ns3="1111d916-3047-4c02-a753-839bd86c0314" xmlns:ns4="fd55c8ef-901c-403e-bffe-b90c4dff82d1" targetNamespace="http://schemas.microsoft.com/office/2006/metadata/properties" ma:root="true" ma:fieldsID="2fcb84fa84bbd7d7c644565ef03c1d8c" ns2:_="" ns3:_="" ns4:_="">
    <xsd:import namespace="7f3d9247-e88f-4f02-924f-48aff1d815fc"/>
    <xsd:import namespace="1111d916-3047-4c02-a753-839bd86c0314"/>
    <xsd:import namespace="fd55c8ef-901c-403e-bffe-b90c4dff82d1"/>
    <xsd:element name="properties">
      <xsd:complexType>
        <xsd:sequence>
          <xsd:element name="documentManagement">
            <xsd:complexType>
              <xsd:all>
                <xsd:element ref="ns2:City-Region_x0020_Deal_x0020_classification_x0020_level" minOccurs="0"/>
                <xsd:element ref="ns2:City-Region_x0020_Deal_x0020_retention_x0020_period" minOccurs="0"/>
                <xsd:element ref="ns3:MediaServiceMetadata" minOccurs="0"/>
                <xsd:element ref="ns3:MediaServiceFastMetadata" minOccurs="0"/>
                <xsd:element ref="ns3:cjly" minOccurs="0"/>
                <xsd:element ref="ns3:u9iu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d9247-e88f-4f02-924f-48aff1d815fc" elementFormDefault="qualified">
    <xsd:import namespace="http://schemas.microsoft.com/office/2006/documentManagement/types"/>
    <xsd:import namespace="http://schemas.microsoft.com/office/infopath/2007/PartnerControls"/>
    <xsd:element name="City-Region_x0020_Deal_x0020_classification_x0020_level" ma:index="8" nillable="true" ma:displayName="City-Region Deal classification level" ma:default="City-Region Deal" ma:internalName="City_x002d_Region_x0020_Deal_x0020_classification_x0020_level">
      <xsd:simpleType>
        <xsd:restriction base="dms:Text">
          <xsd:maxLength value="255"/>
        </xsd:restriction>
      </xsd:simpleType>
    </xsd:element>
    <xsd:element name="City-Region_x0020_Deal_x0020_retention_x0020_period" ma:index="9" nillable="true" ma:displayName="City-Region Deal retention period" ma:default="2037" ma:internalName="City_x002d_Region_x0020_Deal_x0020_retention_x0020_perio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1d916-3047-4c02-a753-839bd86c0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cjly" ma:index="12" nillable="true" ma:displayName="Subfolder" ma:internalName="cjly">
      <xsd:simpleType>
        <xsd:restriction base="dms:Text"/>
      </xsd:simpleType>
    </xsd:element>
    <xsd:element name="u9iu" ma:index="13" nillable="true" ma:displayName="Subfolder" ma:internalName="u9iu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5c8ef-901c-403e-bffe-b90c4dff8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ol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72A2-8942-4955-B167-93E9EAFFF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EB13E-9FE1-4334-9338-7F2E45726987}">
  <ds:schemaRefs>
    <ds:schemaRef ds:uri="http://schemas.microsoft.com/office/2006/metadata/properties"/>
    <ds:schemaRef ds:uri="http://schemas.microsoft.com/office/infopath/2007/PartnerControls"/>
    <ds:schemaRef ds:uri="7f3d9247-e88f-4f02-924f-48aff1d815fc"/>
    <ds:schemaRef ds:uri="1111d916-3047-4c02-a753-839bd86c0314"/>
  </ds:schemaRefs>
</ds:datastoreItem>
</file>

<file path=customXml/itemProps3.xml><?xml version="1.0" encoding="utf-8"?>
<ds:datastoreItem xmlns:ds="http://schemas.openxmlformats.org/officeDocument/2006/customXml" ds:itemID="{82A1E5C4-4164-417F-AFB5-ED1DA9F11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d9247-e88f-4f02-924f-48aff1d815fc"/>
    <ds:schemaRef ds:uri="1111d916-3047-4c02-a753-839bd86c0314"/>
    <ds:schemaRef ds:uri="fd55c8ef-901c-403e-bffe-b90c4dff8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42F40-EFE0-40B3-95DB-30D46ED3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sl03</dc:creator>
  <cp:lastModifiedBy>slesl03</cp:lastModifiedBy>
  <cp:revision>3</cp:revision>
  <dcterms:created xsi:type="dcterms:W3CDTF">2022-02-07T12:58:00Z</dcterms:created>
  <dcterms:modified xsi:type="dcterms:W3CDTF">2022-02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tpT32098"/&gt;&lt;style id="http://www.zotero.org/styles/vancouver" locale="en-GB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  <property fmtid="{D5CDD505-2E9C-101B-9397-08002B2CF9AE}" pid="4" name="ContentTypeId">
    <vt:lpwstr>0x010100D411D1840BCF13439D41D350D53F463A00E1DA101DF3A6B74291A0CFF67284C25C</vt:lpwstr>
  </property>
</Properties>
</file>